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D572" w14:textId="77777777" w:rsidR="001326DE" w:rsidRDefault="001326DE" w:rsidP="00A4261D">
      <w:pPr>
        <w:autoSpaceDE w:val="0"/>
        <w:autoSpaceDN w:val="0"/>
        <w:adjustRightInd w:val="0"/>
        <w:jc w:val="right"/>
        <w:rPr>
          <w:rFonts w:ascii="ＭＳ 明朝" w:hAnsi="ＭＳ 明朝" w:hint="eastAsia"/>
        </w:rPr>
      </w:pPr>
    </w:p>
    <w:p w14:paraId="189868D5" w14:textId="355E68F0" w:rsidR="001326DE" w:rsidRPr="00FB5EFF" w:rsidRDefault="00A637F8" w:rsidP="001326DE">
      <w:pPr>
        <w:jc w:val="center"/>
        <w:rPr>
          <w:rFonts w:ascii="ＭＳ 明朝" w:hAnsi="ＭＳ 明朝" w:hint="eastAsia"/>
          <w:sz w:val="32"/>
        </w:rPr>
      </w:pPr>
      <w:r>
        <w:rPr>
          <w:rFonts w:ascii="ＭＳ 明朝" w:hAnsi="ＭＳ 明朝" w:hint="eastAsia"/>
          <w:noProof/>
          <w:sz w:val="32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08923" wp14:editId="106CB4BD">
                <wp:simplePos x="0" y="0"/>
                <wp:positionH relativeFrom="column">
                  <wp:posOffset>1905</wp:posOffset>
                </wp:positionH>
                <wp:positionV relativeFrom="paragraph">
                  <wp:posOffset>-57785</wp:posOffset>
                </wp:positionV>
                <wp:extent cx="603250" cy="221615"/>
                <wp:effectExtent l="0" t="0" r="0" b="0"/>
                <wp:wrapNone/>
                <wp:docPr id="2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BD2B6" w14:textId="77777777" w:rsidR="007577D6" w:rsidRDefault="007577D6" w:rsidP="007577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08923" id="_x0000_t202" coordsize="21600,21600" o:spt="202" path="m,l,21600r21600,l21600,xe">
                <v:stroke joinstyle="miter"/>
                <v:path gradientshapeok="t" o:connecttype="rect"/>
              </v:shapetype>
              <v:shape id="Text Box 758" o:spid="_x0000_s1026" type="#_x0000_t202" style="position:absolute;left:0;text-align:left;margin-left:.15pt;margin-top:-4.55pt;width:47.5pt;height: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">
                <v:textbox inset="5.85pt,.7pt,5.85pt,.7pt">
                  <w:txbxContent>
                    <w:p w14:paraId="2C1BD2B6" w14:textId="77777777" w:rsidR="007577D6" w:rsidRDefault="007577D6" w:rsidP="007577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  <w:r w:rsidR="001326DE" w:rsidRPr="00FB5EFF">
        <w:rPr>
          <w:rFonts w:ascii="ＭＳ 明朝" w:hAnsi="ＭＳ 明朝" w:hint="eastAsia"/>
          <w:snapToGrid w:val="0"/>
          <w:sz w:val="32"/>
        </w:rPr>
        <w:t>経　営　状　況　等　調　査　表</w:t>
      </w:r>
    </w:p>
    <w:p w14:paraId="29FA74F1" w14:textId="77777777" w:rsidR="00EC5889" w:rsidRPr="00EC5889" w:rsidRDefault="00EC5889" w:rsidP="001326DE">
      <w:pPr>
        <w:rPr>
          <w:rFonts w:ascii="ＭＳ 明朝" w:hAnsi="ＭＳ 明朝" w:hint="eastAsia"/>
          <w:szCs w:val="21"/>
        </w:rPr>
      </w:pPr>
    </w:p>
    <w:p w14:paraId="086518EC" w14:textId="77777777" w:rsidR="00EC5889" w:rsidRPr="00130308" w:rsidRDefault="009A3CB7" w:rsidP="00EC5889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="00EC5889" w:rsidRPr="00130308">
        <w:rPr>
          <w:rFonts w:ascii="ＭＳ 明朝" w:hAnsi="ＭＳ 明朝" w:hint="eastAsia"/>
          <w:szCs w:val="21"/>
        </w:rPr>
        <w:t>営業年数</w: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530"/>
        <w:gridCol w:w="4945"/>
      </w:tblGrid>
      <w:tr w:rsidR="00EC5889" w:rsidRPr="00FB5EFF" w14:paraId="4CA92429" w14:textId="77777777" w:rsidTr="00591D71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1985" w:type="dxa"/>
            <w:vMerge w:val="restart"/>
            <w:vAlign w:val="center"/>
          </w:tcPr>
          <w:p w14:paraId="2979C145" w14:textId="77777777" w:rsidR="00EC5889" w:rsidRPr="00FB5EFF" w:rsidRDefault="00EC5889" w:rsidP="00591D71">
            <w:pPr>
              <w:jc w:val="center"/>
              <w:rPr>
                <w:rFonts w:ascii="ＭＳ 明朝" w:hAnsi="ＭＳ 明朝" w:hint="eastAsia"/>
              </w:rPr>
            </w:pPr>
            <w:r w:rsidRPr="00FB5EFF">
              <w:rPr>
                <w:rFonts w:ascii="ＭＳ 明朝" w:hAnsi="ＭＳ 明朝"/>
              </w:rPr>
              <w:fldChar w:fldCharType="begin"/>
            </w:r>
            <w:r w:rsidRPr="00FB5EFF">
              <w:rPr>
                <w:rFonts w:ascii="ＭＳ 明朝" w:hAnsi="ＭＳ 明朝"/>
              </w:rPr>
              <w:instrText xml:space="preserve"> eq \o\ad(</w:instrText>
            </w:r>
            <w:r w:rsidRPr="00FB5EFF">
              <w:rPr>
                <w:rFonts w:ascii="ＭＳ 明朝" w:hAnsi="ＭＳ 明朝" w:hint="eastAsia"/>
              </w:rPr>
              <w:instrText>営業年数</w:instrText>
            </w:r>
            <w:r w:rsidRPr="00FB5EFF">
              <w:rPr>
                <w:rFonts w:ascii="ＭＳ 明朝" w:hAnsi="ＭＳ 明朝"/>
              </w:rPr>
              <w:instrText>,</w:instrText>
            </w:r>
            <w:r w:rsidRPr="00FB5EFF">
              <w:rPr>
                <w:rFonts w:ascii="ＭＳ 明朝" w:hAnsi="ＭＳ 明朝" w:hint="eastAsia"/>
              </w:rPr>
              <w:instrText xml:space="preserve">　　　　　　　</w:instrText>
            </w:r>
            <w:r w:rsidRPr="00FB5EFF">
              <w:rPr>
                <w:rFonts w:ascii="ＭＳ 明朝" w:hAnsi="ＭＳ 明朝"/>
              </w:rPr>
              <w:instrText>)</w:instrText>
            </w:r>
            <w:r w:rsidRPr="00FB5EFF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530" w:type="dxa"/>
            <w:vAlign w:val="center"/>
          </w:tcPr>
          <w:p w14:paraId="3EF83BFF" w14:textId="77777777" w:rsidR="00EC5889" w:rsidRPr="00FB5EFF" w:rsidRDefault="00EC5889" w:rsidP="00591D71">
            <w:pPr>
              <w:ind w:firstLineChars="100" w:firstLine="210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創業年数（元号）</w:t>
            </w:r>
          </w:p>
        </w:tc>
        <w:tc>
          <w:tcPr>
            <w:tcW w:w="4945" w:type="dxa"/>
            <w:vAlign w:val="center"/>
          </w:tcPr>
          <w:p w14:paraId="54228DDC" w14:textId="77777777" w:rsidR="00EC5889" w:rsidRPr="00FB5EFF" w:rsidRDefault="00EC5889" w:rsidP="00591D71">
            <w:pPr>
              <w:rPr>
                <w:rFonts w:ascii="ＭＳ 明朝" w:hAnsi="ＭＳ 明朝" w:hint="eastAsia"/>
              </w:rPr>
            </w:pPr>
            <w:r w:rsidRPr="00FB5EFF">
              <w:rPr>
                <w:rFonts w:ascii="ＭＳ 明朝" w:hAnsi="ＭＳ 明朝" w:hint="eastAsia"/>
              </w:rPr>
              <w:t xml:space="preserve">　　　　　　年　  　　月（　　　　年間）</w:t>
            </w:r>
          </w:p>
        </w:tc>
      </w:tr>
      <w:tr w:rsidR="00EC5889" w:rsidRPr="00FB5EFF" w14:paraId="0287BEFE" w14:textId="77777777" w:rsidTr="00591D71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1985" w:type="dxa"/>
            <w:vMerge/>
            <w:vAlign w:val="center"/>
          </w:tcPr>
          <w:p w14:paraId="0FDD20AC" w14:textId="77777777" w:rsidR="00EC5889" w:rsidRPr="00FB5EFF" w:rsidRDefault="00EC5889" w:rsidP="00591D7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530" w:type="dxa"/>
            <w:vAlign w:val="center"/>
          </w:tcPr>
          <w:p w14:paraId="313B2FEA" w14:textId="77777777" w:rsidR="00EC5889" w:rsidRPr="00FB5EFF" w:rsidRDefault="00EC5889" w:rsidP="00591D71">
            <w:pPr>
              <w:jc w:val="center"/>
              <w:rPr>
                <w:rFonts w:ascii="ＭＳ 明朝" w:hAnsi="ＭＳ 明朝" w:hint="eastAsia"/>
              </w:rPr>
            </w:pPr>
            <w:r w:rsidRPr="00FB5EFF">
              <w:rPr>
                <w:rFonts w:ascii="ＭＳ 明朝" w:hAnsi="ＭＳ 明朝" w:hint="eastAsia"/>
              </w:rPr>
              <w:t>現組織への変更</w:t>
            </w:r>
            <w:r>
              <w:rPr>
                <w:rFonts w:ascii="ＭＳ 明朝" w:hAnsi="ＭＳ 明朝" w:hint="eastAsia"/>
              </w:rPr>
              <w:t>（元号）</w:t>
            </w:r>
          </w:p>
        </w:tc>
        <w:tc>
          <w:tcPr>
            <w:tcW w:w="4945" w:type="dxa"/>
            <w:vAlign w:val="center"/>
          </w:tcPr>
          <w:p w14:paraId="46A9FE25" w14:textId="77777777" w:rsidR="00EC5889" w:rsidRPr="00FB5EFF" w:rsidRDefault="00EC5889" w:rsidP="00591D71">
            <w:pPr>
              <w:rPr>
                <w:rFonts w:ascii="ＭＳ 明朝" w:hAnsi="ＭＳ 明朝" w:hint="eastAsia"/>
              </w:rPr>
            </w:pPr>
            <w:r w:rsidRPr="00FB5EFF">
              <w:rPr>
                <w:rFonts w:ascii="ＭＳ 明朝" w:hAnsi="ＭＳ 明朝" w:hint="eastAsia"/>
              </w:rPr>
              <w:t xml:space="preserve">　　　　　　年　  　　月（　　　　年間）</w:t>
            </w:r>
          </w:p>
        </w:tc>
      </w:tr>
    </w:tbl>
    <w:p w14:paraId="2CB6B8D1" w14:textId="77777777" w:rsidR="00EC5889" w:rsidRDefault="00EC5889" w:rsidP="001326DE">
      <w:pPr>
        <w:rPr>
          <w:rFonts w:ascii="ＭＳ 明朝" w:hAnsi="ＭＳ 明朝" w:hint="eastAsia"/>
          <w:szCs w:val="21"/>
        </w:rPr>
      </w:pPr>
    </w:p>
    <w:p w14:paraId="78DCF9A6" w14:textId="77777777" w:rsidR="001326DE" w:rsidRPr="00130308" w:rsidRDefault="009A3CB7" w:rsidP="001326DE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EB43CD">
        <w:rPr>
          <w:rFonts w:ascii="ＭＳ 明朝" w:hAnsi="ＭＳ 明朝" w:hint="eastAsia"/>
          <w:szCs w:val="21"/>
        </w:rPr>
        <w:t>関連</w:t>
      </w:r>
      <w:r w:rsidR="00781CF7">
        <w:rPr>
          <w:rFonts w:ascii="ＭＳ 明朝" w:hAnsi="ＭＳ 明朝" w:hint="eastAsia"/>
          <w:szCs w:val="21"/>
        </w:rPr>
        <w:t>業務</w:t>
      </w:r>
      <w:r w:rsidR="00EB43CD">
        <w:rPr>
          <w:rFonts w:ascii="ＭＳ 明朝" w:hAnsi="ＭＳ 明朝" w:hint="eastAsia"/>
          <w:szCs w:val="21"/>
        </w:rPr>
        <w:t>ごとの売上高表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2126"/>
        <w:gridCol w:w="2127"/>
      </w:tblGrid>
      <w:tr w:rsidR="00EB43CD" w:rsidRPr="00FB5EFF" w14:paraId="2F81FFC7" w14:textId="77777777" w:rsidTr="00EB43CD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2977" w:type="dxa"/>
            <w:vAlign w:val="center"/>
          </w:tcPr>
          <w:p w14:paraId="50625056" w14:textId="77777777" w:rsidR="00EB43CD" w:rsidRPr="00FB5EFF" w:rsidRDefault="00EB43CD" w:rsidP="00013594">
            <w:pPr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</w:rPr>
              <w:t>関連</w:t>
            </w:r>
            <w:r w:rsidR="00781CF7">
              <w:rPr>
                <w:rFonts w:ascii="ＭＳ 明朝" w:hAnsi="ＭＳ 明朝" w:hint="eastAsia"/>
              </w:rPr>
              <w:t>業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B0D6F8" w14:textId="77777777" w:rsidR="00EB43CD" w:rsidRPr="00FB5EFF" w:rsidRDefault="00EB43CD" w:rsidP="00013594">
            <w:pPr>
              <w:jc w:val="center"/>
              <w:rPr>
                <w:rFonts w:ascii="ＭＳ 明朝" w:hAnsi="ＭＳ 明朝" w:hint="eastAsia"/>
                <w:b/>
              </w:rPr>
            </w:pPr>
            <w:r w:rsidRPr="00FB5EFF">
              <w:rPr>
                <w:rFonts w:ascii="ＭＳ 明朝" w:hAnsi="ＭＳ 明朝" w:hint="eastAsia"/>
              </w:rPr>
              <w:t>直前２年</w:t>
            </w:r>
            <w:r>
              <w:rPr>
                <w:rFonts w:ascii="ＭＳ 明朝" w:hAnsi="ＭＳ 明朝" w:hint="eastAsia"/>
              </w:rPr>
              <w:t>度</w:t>
            </w:r>
            <w:r w:rsidRPr="00FB5EFF">
              <w:rPr>
                <w:rFonts w:ascii="ＭＳ 明朝" w:hAnsi="ＭＳ 明朝" w:hint="eastAsia"/>
              </w:rPr>
              <w:t>決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933DF3B" w14:textId="77777777" w:rsidR="00EB43CD" w:rsidRPr="00FB5EFF" w:rsidRDefault="00EB43CD" w:rsidP="00013594">
            <w:pPr>
              <w:jc w:val="center"/>
              <w:rPr>
                <w:rFonts w:ascii="ＭＳ 明朝" w:hAnsi="ＭＳ 明朝" w:hint="eastAsia"/>
                <w:b/>
              </w:rPr>
            </w:pPr>
            <w:r w:rsidRPr="00FB5EFF">
              <w:rPr>
                <w:rFonts w:ascii="ＭＳ 明朝" w:hAnsi="ＭＳ 明朝" w:hint="eastAsia"/>
              </w:rPr>
              <w:t>直前１年</w:t>
            </w:r>
            <w:r>
              <w:rPr>
                <w:rFonts w:ascii="ＭＳ 明朝" w:hAnsi="ＭＳ 明朝" w:hint="eastAsia"/>
              </w:rPr>
              <w:t>度</w:t>
            </w:r>
            <w:r w:rsidRPr="00FB5EFF">
              <w:rPr>
                <w:rFonts w:ascii="ＭＳ 明朝" w:hAnsi="ＭＳ 明朝" w:hint="eastAsia"/>
              </w:rPr>
              <w:t>決算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607ACEE" w14:textId="77777777" w:rsidR="00EB43CD" w:rsidRPr="00FB5EFF" w:rsidRDefault="00EB43CD" w:rsidP="00EB43CD">
            <w:pPr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</w:rPr>
              <w:t>平均売上高</w:t>
            </w:r>
          </w:p>
        </w:tc>
      </w:tr>
      <w:tr w:rsidR="00EB43CD" w:rsidRPr="00FB5EFF" w14:paraId="1778F3F3" w14:textId="77777777" w:rsidTr="00EB43C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977" w:type="dxa"/>
            <w:vAlign w:val="center"/>
          </w:tcPr>
          <w:p w14:paraId="293E3C8D" w14:textId="77777777" w:rsidR="00EB43CD" w:rsidRPr="00FB5EFF" w:rsidRDefault="00EB43CD" w:rsidP="00013594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3A5BD18" w14:textId="77777777" w:rsidR="00EB43CD" w:rsidRPr="00FB5EFF" w:rsidRDefault="00EB43CD" w:rsidP="00013594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85433B0" w14:textId="77777777" w:rsidR="00EB43CD" w:rsidRPr="00FB5EFF" w:rsidRDefault="00EB43CD" w:rsidP="00013594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14FA4FA" w14:textId="77777777" w:rsidR="00EB43CD" w:rsidRPr="00FB5EFF" w:rsidRDefault="00EB43CD" w:rsidP="00EB43CD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</w:tr>
      <w:tr w:rsidR="00EB43CD" w:rsidRPr="00FB5EFF" w14:paraId="6C2FE9BE" w14:textId="77777777" w:rsidTr="00EB43C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977" w:type="dxa"/>
            <w:vAlign w:val="center"/>
          </w:tcPr>
          <w:p w14:paraId="16335EC3" w14:textId="77777777" w:rsidR="00EB43CD" w:rsidRPr="00FB5EFF" w:rsidRDefault="00EB43CD" w:rsidP="00AE2A04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2126" w:type="dxa"/>
          </w:tcPr>
          <w:p w14:paraId="4BC71C21" w14:textId="77777777" w:rsidR="00EB43CD" w:rsidRPr="00FB5EFF" w:rsidRDefault="00EB43CD" w:rsidP="00AE2A04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6" w:type="dxa"/>
          </w:tcPr>
          <w:p w14:paraId="308F0E28" w14:textId="77777777" w:rsidR="00EB43CD" w:rsidRPr="00FB5EFF" w:rsidRDefault="00EB43CD" w:rsidP="00AE2A04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7" w:type="dxa"/>
          </w:tcPr>
          <w:p w14:paraId="7B1EEB25" w14:textId="77777777" w:rsidR="00EB43CD" w:rsidRPr="00FB5EFF" w:rsidRDefault="00EB43CD" w:rsidP="00EB43CD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</w:tr>
      <w:tr w:rsidR="00EB43CD" w:rsidRPr="00FB5EFF" w14:paraId="3C516074" w14:textId="77777777" w:rsidTr="00EB43C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977" w:type="dxa"/>
            <w:vAlign w:val="center"/>
          </w:tcPr>
          <w:p w14:paraId="05270F3E" w14:textId="77777777" w:rsidR="00EB43CD" w:rsidRPr="00FB5EFF" w:rsidRDefault="00EB43CD" w:rsidP="00AE2A04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2126" w:type="dxa"/>
          </w:tcPr>
          <w:p w14:paraId="468082AF" w14:textId="77777777" w:rsidR="00EB43CD" w:rsidRPr="00FB5EFF" w:rsidRDefault="00EB43CD" w:rsidP="00AE2A04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6" w:type="dxa"/>
          </w:tcPr>
          <w:p w14:paraId="4B224027" w14:textId="77777777" w:rsidR="00EB43CD" w:rsidRPr="00FB5EFF" w:rsidRDefault="00EB43CD" w:rsidP="00AE2A04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7" w:type="dxa"/>
          </w:tcPr>
          <w:p w14:paraId="7C03E411" w14:textId="77777777" w:rsidR="00EB43CD" w:rsidRPr="00FB5EFF" w:rsidRDefault="00EB43CD" w:rsidP="00EB43CD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</w:tr>
      <w:tr w:rsidR="00EB43CD" w:rsidRPr="00FB5EFF" w14:paraId="62CDB936" w14:textId="77777777" w:rsidTr="00EB43C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977" w:type="dxa"/>
            <w:vAlign w:val="center"/>
          </w:tcPr>
          <w:p w14:paraId="18EE1AC9" w14:textId="77777777" w:rsidR="00EB43CD" w:rsidRPr="00FB5EFF" w:rsidRDefault="00EB43CD" w:rsidP="00AE2A04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2126" w:type="dxa"/>
          </w:tcPr>
          <w:p w14:paraId="01863FEE" w14:textId="77777777" w:rsidR="00EB43CD" w:rsidRPr="00FB5EFF" w:rsidRDefault="00EB43CD" w:rsidP="00AE2A04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6" w:type="dxa"/>
          </w:tcPr>
          <w:p w14:paraId="164F35B3" w14:textId="77777777" w:rsidR="00EB43CD" w:rsidRPr="00FB5EFF" w:rsidRDefault="00EB43CD" w:rsidP="00AE2A04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7" w:type="dxa"/>
          </w:tcPr>
          <w:p w14:paraId="77CBDC42" w14:textId="77777777" w:rsidR="00EB43CD" w:rsidRPr="00FB5EFF" w:rsidRDefault="00EB43CD" w:rsidP="00EB43CD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</w:tr>
      <w:tr w:rsidR="00EB43CD" w:rsidRPr="00FB5EFF" w14:paraId="038D9FD3" w14:textId="77777777" w:rsidTr="00EB43C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977" w:type="dxa"/>
            <w:vAlign w:val="center"/>
          </w:tcPr>
          <w:p w14:paraId="09473E23" w14:textId="77777777" w:rsidR="00EB43CD" w:rsidRPr="00FB5EFF" w:rsidRDefault="00EB43CD" w:rsidP="00AE2A04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2126" w:type="dxa"/>
          </w:tcPr>
          <w:p w14:paraId="0D277F50" w14:textId="77777777" w:rsidR="00EB43CD" w:rsidRPr="00FB5EFF" w:rsidRDefault="00EB43CD" w:rsidP="00AE2A04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6" w:type="dxa"/>
          </w:tcPr>
          <w:p w14:paraId="3F4BD530" w14:textId="77777777" w:rsidR="00EB43CD" w:rsidRPr="00FB5EFF" w:rsidRDefault="00EB43CD" w:rsidP="00AE2A04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7" w:type="dxa"/>
          </w:tcPr>
          <w:p w14:paraId="5B3E63F5" w14:textId="77777777" w:rsidR="00EB43CD" w:rsidRPr="00FB5EFF" w:rsidRDefault="00EB43CD" w:rsidP="00EB43CD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</w:tr>
      <w:tr w:rsidR="00EB43CD" w:rsidRPr="00FB5EFF" w14:paraId="320F63ED" w14:textId="77777777" w:rsidTr="00EB43C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977" w:type="dxa"/>
            <w:vAlign w:val="center"/>
          </w:tcPr>
          <w:p w14:paraId="6B3911C1" w14:textId="77777777" w:rsidR="00EB43CD" w:rsidRPr="00FB5EFF" w:rsidRDefault="00EB43CD" w:rsidP="00013594">
            <w:pPr>
              <w:rPr>
                <w:rFonts w:ascii="ＭＳ 明朝" w:hAnsi="ＭＳ 明朝" w:hint="eastAsia"/>
              </w:rPr>
            </w:pPr>
          </w:p>
        </w:tc>
        <w:tc>
          <w:tcPr>
            <w:tcW w:w="2126" w:type="dxa"/>
          </w:tcPr>
          <w:p w14:paraId="076B0A7C" w14:textId="77777777" w:rsidR="00EB43CD" w:rsidRPr="00FB5EFF" w:rsidRDefault="00EB43CD" w:rsidP="00013594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6" w:type="dxa"/>
          </w:tcPr>
          <w:p w14:paraId="307DE3C8" w14:textId="77777777" w:rsidR="00EB43CD" w:rsidRPr="00FB5EFF" w:rsidRDefault="00EB43CD" w:rsidP="00013594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7" w:type="dxa"/>
          </w:tcPr>
          <w:p w14:paraId="689833FD" w14:textId="77777777" w:rsidR="00EB43CD" w:rsidRPr="00FB5EFF" w:rsidRDefault="00EB43CD" w:rsidP="00EB43CD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</w:tr>
      <w:tr w:rsidR="00EB43CD" w:rsidRPr="00FB5EFF" w14:paraId="0520F953" w14:textId="77777777" w:rsidTr="00EB43CD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2977" w:type="dxa"/>
            <w:vAlign w:val="center"/>
          </w:tcPr>
          <w:p w14:paraId="13794DF9" w14:textId="77777777" w:rsidR="00EB43CD" w:rsidRPr="00C6067F" w:rsidRDefault="00EB43CD" w:rsidP="00AE2A04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関連</w:t>
            </w:r>
            <w:r w:rsidR="00781CF7">
              <w:rPr>
                <w:rFonts w:ascii="ＭＳ 明朝" w:hAnsi="ＭＳ 明朝" w:hint="eastAsia"/>
              </w:rPr>
              <w:t>業務</w:t>
            </w:r>
            <w:r w:rsidRPr="00C6067F">
              <w:rPr>
                <w:rFonts w:ascii="ＭＳ 明朝" w:hAnsi="ＭＳ 明朝" w:hint="eastAsia"/>
              </w:rPr>
              <w:t>以外</w:t>
            </w:r>
          </w:p>
        </w:tc>
        <w:tc>
          <w:tcPr>
            <w:tcW w:w="2126" w:type="dxa"/>
          </w:tcPr>
          <w:p w14:paraId="2FB0F8E3" w14:textId="77777777" w:rsidR="00EB43CD" w:rsidRPr="00FB5EFF" w:rsidRDefault="00EB43CD" w:rsidP="00013594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6" w:type="dxa"/>
          </w:tcPr>
          <w:p w14:paraId="3348F57B" w14:textId="77777777" w:rsidR="00EB43CD" w:rsidRPr="00FB5EFF" w:rsidRDefault="00EB43CD" w:rsidP="00013594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7" w:type="dxa"/>
          </w:tcPr>
          <w:p w14:paraId="10FE416F" w14:textId="77777777" w:rsidR="00EB43CD" w:rsidRPr="00FB5EFF" w:rsidRDefault="00EB43CD" w:rsidP="00EB43CD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</w:tr>
      <w:tr w:rsidR="00EB43CD" w:rsidRPr="00FB5EFF" w14:paraId="7E4205A6" w14:textId="77777777" w:rsidTr="00EB43CD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2977" w:type="dxa"/>
            <w:vAlign w:val="center"/>
          </w:tcPr>
          <w:p w14:paraId="5D0988E4" w14:textId="77777777" w:rsidR="00EB43CD" w:rsidRPr="00FB5EFF" w:rsidRDefault="00EB43CD" w:rsidP="00AE2A04">
            <w:pPr>
              <w:jc w:val="center"/>
              <w:rPr>
                <w:rFonts w:ascii="ＭＳ 明朝" w:hAnsi="ＭＳ 明朝" w:hint="eastAsia"/>
              </w:rPr>
            </w:pPr>
            <w:r w:rsidRPr="00FB5EFF">
              <w:rPr>
                <w:rFonts w:ascii="ＭＳ 明朝" w:hAnsi="ＭＳ 明朝" w:hint="eastAsia"/>
              </w:rPr>
              <w:t>合  計</w:t>
            </w:r>
          </w:p>
        </w:tc>
        <w:tc>
          <w:tcPr>
            <w:tcW w:w="2126" w:type="dxa"/>
          </w:tcPr>
          <w:p w14:paraId="51D58551" w14:textId="77777777" w:rsidR="00EB43CD" w:rsidRPr="00FB5EFF" w:rsidRDefault="00EB43CD" w:rsidP="00013594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6" w:type="dxa"/>
          </w:tcPr>
          <w:p w14:paraId="07686340" w14:textId="77777777" w:rsidR="00EB43CD" w:rsidRPr="00FB5EFF" w:rsidRDefault="00EB43CD" w:rsidP="00013594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2127" w:type="dxa"/>
          </w:tcPr>
          <w:p w14:paraId="4AB4342A" w14:textId="77777777" w:rsidR="00EB43CD" w:rsidRPr="00FB5EFF" w:rsidRDefault="00EB43CD" w:rsidP="00EB43CD">
            <w:pPr>
              <w:jc w:val="right"/>
              <w:rPr>
                <w:rFonts w:ascii="ＭＳ 明朝" w:hAnsi="ＭＳ 明朝" w:hint="eastAsia"/>
                <w:sz w:val="18"/>
              </w:rPr>
            </w:pPr>
            <w:r w:rsidRPr="00FB5EFF">
              <w:rPr>
                <w:rFonts w:ascii="ＭＳ 明朝" w:hAnsi="ＭＳ 明朝" w:hint="eastAsia"/>
                <w:sz w:val="18"/>
              </w:rPr>
              <w:t>千円</w:t>
            </w:r>
          </w:p>
        </w:tc>
      </w:tr>
    </w:tbl>
    <w:p w14:paraId="45DF9BB4" w14:textId="77777777" w:rsidR="001326DE" w:rsidRDefault="0091562F" w:rsidP="00AE2A04">
      <w:pPr>
        <w:rPr>
          <w:rFonts w:ascii="ＭＳ 明朝" w:hAnsi="ＭＳ 明朝" w:hint="eastAsia"/>
          <w:szCs w:val="21"/>
        </w:rPr>
      </w:pPr>
      <w:r w:rsidRPr="0091562F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売上高は、消費税及び地方消費税を含まない金額で千円未満を切</w:t>
      </w:r>
      <w:r w:rsidR="00F16973">
        <w:rPr>
          <w:rFonts w:ascii="ＭＳ 明朝" w:hAnsi="ＭＳ 明朝" w:hint="eastAsia"/>
          <w:szCs w:val="21"/>
        </w:rPr>
        <w:t>り</w:t>
      </w:r>
      <w:r>
        <w:rPr>
          <w:rFonts w:ascii="ＭＳ 明朝" w:hAnsi="ＭＳ 明朝" w:hint="eastAsia"/>
          <w:szCs w:val="21"/>
        </w:rPr>
        <w:t>捨ててください。</w:t>
      </w:r>
    </w:p>
    <w:p w14:paraId="2E651F89" w14:textId="77777777" w:rsidR="0091562F" w:rsidRPr="0091562F" w:rsidRDefault="0091562F" w:rsidP="001326DE">
      <w:pPr>
        <w:rPr>
          <w:rFonts w:ascii="ＭＳ 明朝" w:hAnsi="ＭＳ 明朝" w:hint="eastAsia"/>
          <w:szCs w:val="21"/>
        </w:rPr>
      </w:pPr>
    </w:p>
    <w:p w14:paraId="787787C2" w14:textId="77777777" w:rsidR="001326DE" w:rsidRPr="00130308" w:rsidRDefault="009A3CB7" w:rsidP="001326DE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="001326DE" w:rsidRPr="00130308">
        <w:rPr>
          <w:rFonts w:ascii="ＭＳ 明朝" w:hAnsi="ＭＳ 明朝" w:hint="eastAsia"/>
          <w:szCs w:val="21"/>
        </w:rPr>
        <w:t>従業員数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2409"/>
        <w:gridCol w:w="2268"/>
      </w:tblGrid>
      <w:tr w:rsidR="00B732ED" w:rsidRPr="00FB5EFF" w14:paraId="151EFAE3" w14:textId="77777777" w:rsidTr="00B732ED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133" w:type="dxa"/>
            <w:tcBorders>
              <w:tl2br w:val="single" w:sz="4" w:space="0" w:color="auto"/>
            </w:tcBorders>
            <w:vAlign w:val="center"/>
          </w:tcPr>
          <w:p w14:paraId="1CA01823" w14:textId="77777777" w:rsidR="00B732ED" w:rsidRPr="00FB5EFF" w:rsidRDefault="00B732ED" w:rsidP="0001359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409" w:type="dxa"/>
            <w:vAlign w:val="center"/>
          </w:tcPr>
          <w:p w14:paraId="44CAB787" w14:textId="77777777" w:rsidR="00B732ED" w:rsidRPr="00FB5EFF" w:rsidRDefault="00B732ED" w:rsidP="00013594">
            <w:pPr>
              <w:jc w:val="center"/>
              <w:rPr>
                <w:rFonts w:ascii="ＭＳ 明朝" w:hAnsi="ＭＳ 明朝" w:hint="eastAsia"/>
              </w:rPr>
            </w:pPr>
            <w:r w:rsidRPr="00FB5EFF">
              <w:rPr>
                <w:rFonts w:ascii="ＭＳ 明朝" w:hAnsi="ＭＳ 明朝" w:hint="eastAsia"/>
              </w:rPr>
              <w:t>会社全体</w:t>
            </w:r>
          </w:p>
        </w:tc>
        <w:tc>
          <w:tcPr>
            <w:tcW w:w="2268" w:type="dxa"/>
            <w:vAlign w:val="center"/>
          </w:tcPr>
          <w:p w14:paraId="2FEF9474" w14:textId="77777777" w:rsidR="00B732ED" w:rsidRPr="00FB5EFF" w:rsidRDefault="00B732ED" w:rsidP="00013594">
            <w:pPr>
              <w:jc w:val="center"/>
              <w:rPr>
                <w:rFonts w:ascii="ＭＳ 明朝" w:hAnsi="ＭＳ 明朝" w:hint="eastAsia"/>
              </w:rPr>
            </w:pPr>
            <w:r w:rsidRPr="00FB5EFF">
              <w:rPr>
                <w:rFonts w:ascii="ＭＳ 明朝" w:hAnsi="ＭＳ 明朝" w:hint="eastAsia"/>
              </w:rPr>
              <w:t>松山市内の</w:t>
            </w:r>
            <w:r>
              <w:rPr>
                <w:rFonts w:ascii="ＭＳ 明朝" w:hAnsi="ＭＳ 明朝" w:hint="eastAsia"/>
              </w:rPr>
              <w:t>事務所に所属している従業員</w:t>
            </w:r>
          </w:p>
        </w:tc>
      </w:tr>
      <w:tr w:rsidR="00B732ED" w:rsidRPr="00FB5EFF" w14:paraId="19C81287" w14:textId="77777777" w:rsidTr="00B732ED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2133" w:type="dxa"/>
            <w:vAlign w:val="center"/>
          </w:tcPr>
          <w:p w14:paraId="608B9AA6" w14:textId="77777777" w:rsidR="00B732ED" w:rsidRPr="00FB5EFF" w:rsidRDefault="00B732ED" w:rsidP="00013594">
            <w:pPr>
              <w:ind w:left="6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409" w:type="dxa"/>
            <w:vAlign w:val="center"/>
          </w:tcPr>
          <w:p w14:paraId="66B8B762" w14:textId="77777777" w:rsidR="00B732ED" w:rsidRPr="00FB5EFF" w:rsidRDefault="00B732ED" w:rsidP="00925852">
            <w:pPr>
              <w:jc w:val="right"/>
              <w:rPr>
                <w:rFonts w:ascii="ＭＳ 明朝" w:hAnsi="ＭＳ 明朝" w:hint="eastAsia"/>
              </w:rPr>
            </w:pPr>
            <w:r w:rsidRPr="00FB5EFF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2268" w:type="dxa"/>
            <w:vAlign w:val="center"/>
          </w:tcPr>
          <w:p w14:paraId="576005B7" w14:textId="77777777" w:rsidR="00B732ED" w:rsidRPr="00FB5EFF" w:rsidRDefault="00B732ED" w:rsidP="00925852">
            <w:pPr>
              <w:jc w:val="right"/>
              <w:rPr>
                <w:rFonts w:ascii="ＭＳ 明朝" w:hAnsi="ＭＳ 明朝" w:hint="eastAsia"/>
              </w:rPr>
            </w:pPr>
            <w:r w:rsidRPr="00FB5EFF">
              <w:rPr>
                <w:rFonts w:ascii="ＭＳ 明朝" w:hAnsi="ＭＳ 明朝" w:hint="eastAsia"/>
                <w:sz w:val="22"/>
              </w:rPr>
              <w:t>人</w:t>
            </w:r>
          </w:p>
        </w:tc>
      </w:tr>
    </w:tbl>
    <w:p w14:paraId="2B7B7EBD" w14:textId="77777777" w:rsidR="001326DE" w:rsidRPr="00FB5EFF" w:rsidRDefault="001D24BE" w:rsidP="001326DE">
      <w:pPr>
        <w:ind w:rightChars="-64" w:right="-134"/>
        <w:rPr>
          <w:rFonts w:ascii="ＭＳ 明朝" w:hAnsi="ＭＳ 明朝"/>
        </w:rPr>
      </w:pPr>
      <w:r>
        <w:rPr>
          <w:rFonts w:ascii="ＭＳ 明朝" w:hAnsi="ＭＳ 明朝" w:hint="eastAsia"/>
        </w:rPr>
        <w:t>※従業員数は、申請基準日（令和</w:t>
      </w:r>
      <w:r w:rsidR="00ED35C8">
        <w:rPr>
          <w:rFonts w:ascii="ＭＳ 明朝" w:hAnsi="ＭＳ 明朝" w:hint="eastAsia"/>
        </w:rPr>
        <w:t>５</w:t>
      </w:r>
      <w:r w:rsidR="00EC5889">
        <w:rPr>
          <w:rFonts w:ascii="ＭＳ 明朝" w:hAnsi="ＭＳ 明朝" w:hint="eastAsia"/>
        </w:rPr>
        <w:t>年</w:t>
      </w:r>
      <w:r w:rsidR="00C004CA">
        <w:rPr>
          <w:rFonts w:ascii="ＭＳ 明朝" w:hAnsi="ＭＳ 明朝" w:hint="eastAsia"/>
        </w:rPr>
        <w:t>４</w:t>
      </w:r>
      <w:r w:rsidR="00EC5889">
        <w:rPr>
          <w:rFonts w:ascii="ＭＳ 明朝" w:hAnsi="ＭＳ 明朝" w:hint="eastAsia"/>
        </w:rPr>
        <w:t>月</w:t>
      </w:r>
      <w:r w:rsidR="00C004CA">
        <w:rPr>
          <w:rFonts w:ascii="ＭＳ 明朝" w:hAnsi="ＭＳ 明朝" w:hint="eastAsia"/>
        </w:rPr>
        <w:t>３</w:t>
      </w:r>
      <w:r w:rsidR="001326DE" w:rsidRPr="00FB5EFF">
        <w:rPr>
          <w:rFonts w:ascii="ＭＳ 明朝" w:hAnsi="ＭＳ 明朝" w:hint="eastAsia"/>
        </w:rPr>
        <w:t>日）の労災保険適用者の人数を記入すること。</w:t>
      </w:r>
    </w:p>
    <w:p w14:paraId="3BB9ED41" w14:textId="77777777" w:rsidR="001326DE" w:rsidRDefault="001326DE" w:rsidP="001326DE">
      <w:pPr>
        <w:rPr>
          <w:rFonts w:ascii="ＭＳ 明朝" w:hAnsi="ＭＳ 明朝" w:hint="eastAsia"/>
          <w:sz w:val="24"/>
        </w:rPr>
      </w:pPr>
    </w:p>
    <w:p w14:paraId="66CFB339" w14:textId="77777777" w:rsidR="001326DE" w:rsidRPr="00C14803" w:rsidRDefault="009A3CB7" w:rsidP="001326DE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４）</w:t>
      </w:r>
      <w:r w:rsidR="001326DE" w:rsidRPr="00C14803">
        <w:rPr>
          <w:rFonts w:ascii="ＭＳ 明朝" w:hAnsi="ＭＳ 明朝" w:hint="eastAsia"/>
          <w:szCs w:val="21"/>
        </w:rPr>
        <w:t>自己資本率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2103"/>
        <w:gridCol w:w="2599"/>
        <w:gridCol w:w="2504"/>
      </w:tblGrid>
      <w:tr w:rsidR="0035647F" w:rsidRPr="00FB5EFF" w14:paraId="07B1713B" w14:textId="77777777" w:rsidTr="00863CBF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2150" w:type="dxa"/>
            <w:vMerge w:val="restart"/>
            <w:vAlign w:val="center"/>
          </w:tcPr>
          <w:p w14:paraId="491B7F07" w14:textId="4156A1C0" w:rsidR="0035647F" w:rsidRPr="00FB5EFF" w:rsidRDefault="0035647F" w:rsidP="00013594">
            <w:pPr>
              <w:jc w:val="center"/>
              <w:rPr>
                <w:rFonts w:ascii="ＭＳ 明朝" w:hAnsi="ＭＳ 明朝" w:hint="eastAsia"/>
                <w:snapToGrid w:val="0"/>
              </w:rPr>
            </w:pPr>
            <w:r w:rsidRPr="00FB5EFF">
              <w:rPr>
                <w:rFonts w:ascii="ＭＳ 明朝" w:hAnsi="ＭＳ 明朝"/>
                <w:snapToGrid w:val="0"/>
              </w:rPr>
              <w:fldChar w:fldCharType="begin"/>
            </w:r>
            <w:r w:rsidRPr="00FB5EFF">
              <w:rPr>
                <w:rFonts w:ascii="ＭＳ 明朝" w:hAnsi="ＭＳ 明朝"/>
                <w:snapToGrid w:val="0"/>
              </w:rPr>
              <w:instrText xml:space="preserve"> eq \o\ad(</w:instrText>
            </w:r>
            <w:r w:rsidRPr="00FB5EFF">
              <w:rPr>
                <w:rFonts w:ascii="ＭＳ 明朝" w:hAnsi="ＭＳ 明朝" w:hint="eastAsia"/>
              </w:rPr>
              <w:instrText>自己資本率</w:instrText>
            </w:r>
            <w:r w:rsidRPr="00FB5EFF">
              <w:rPr>
                <w:rFonts w:ascii="ＭＳ 明朝" w:hAnsi="ＭＳ 明朝"/>
                <w:snapToGrid w:val="0"/>
              </w:rPr>
              <w:instrText>,</w:instrText>
            </w:r>
            <w:r w:rsidRPr="00FB5EFF">
              <w:rPr>
                <w:rFonts w:ascii="ＭＳ 明朝" w:hAnsi="ＭＳ 明朝" w:hint="eastAsia"/>
                <w:snapToGrid w:val="0"/>
              </w:rPr>
              <w:instrText xml:space="preserve">　　　　　　　</w:instrText>
            </w:r>
            <w:r w:rsidRPr="00FB5EFF">
              <w:rPr>
                <w:rFonts w:ascii="ＭＳ 明朝" w:hAnsi="ＭＳ 明朝"/>
                <w:snapToGrid w:val="0"/>
              </w:rPr>
              <w:instrText>)</w:instrText>
            </w:r>
            <w:r w:rsidR="00A637F8" w:rsidRPr="00FB5EFF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C49F3F6" wp14:editId="26F5DE1C">
                      <wp:simplePos x="0" y="0"/>
                      <wp:positionH relativeFrom="column">
                        <wp:posOffset>4454525</wp:posOffset>
                      </wp:positionH>
                      <wp:positionV relativeFrom="paragraph">
                        <wp:posOffset>210820</wp:posOffset>
                      </wp:positionV>
                      <wp:extent cx="273050" cy="0"/>
                      <wp:effectExtent l="0" t="0" r="0" b="0"/>
                      <wp:wrapNone/>
                      <wp:docPr id="1" name="Line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27F03" id="Line 75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75pt,16.6pt" to="372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" o:allowincell="f"/>
                  </w:pict>
                </mc:Fallback>
              </mc:AlternateContent>
            </w:r>
            <w:r w:rsidRPr="00FB5EFF">
              <w:rPr>
                <w:rFonts w:ascii="ＭＳ 明朝" w:hAnsi="ＭＳ 明朝"/>
                <w:snapToGrid w:val="0"/>
              </w:rPr>
              <w:fldChar w:fldCharType="end"/>
            </w:r>
          </w:p>
          <w:p w14:paraId="3EE509E8" w14:textId="77777777" w:rsidR="0035647F" w:rsidRPr="00FB5EFF" w:rsidRDefault="0035647F" w:rsidP="00013594">
            <w:pPr>
              <w:jc w:val="center"/>
              <w:rPr>
                <w:rFonts w:ascii="ＭＳ 明朝" w:hAnsi="ＭＳ 明朝" w:hint="eastAsia"/>
              </w:rPr>
            </w:pPr>
            <w:r w:rsidRPr="00FB5EFF">
              <w:rPr>
                <w:rFonts w:ascii="ＭＳ 明朝" w:hAnsi="ＭＳ 明朝" w:hint="eastAsia"/>
                <w:snapToGrid w:val="0"/>
              </w:rPr>
              <w:t>（直前決算時）</w:t>
            </w:r>
          </w:p>
        </w:tc>
        <w:tc>
          <w:tcPr>
            <w:tcW w:w="2103" w:type="dxa"/>
            <w:vAlign w:val="center"/>
          </w:tcPr>
          <w:p w14:paraId="73B9E55E" w14:textId="77777777" w:rsidR="0035647F" w:rsidRPr="00FB5EFF" w:rsidRDefault="0035647F" w:rsidP="0001359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㋐</w:t>
            </w:r>
            <w:r w:rsidRPr="00FB5EFF">
              <w:rPr>
                <w:rFonts w:ascii="ＭＳ 明朝" w:hAnsi="ＭＳ 明朝" w:hint="eastAsia"/>
              </w:rPr>
              <w:t xml:space="preserve">　</w:t>
            </w:r>
            <w:r w:rsidRPr="00FB5EFF">
              <w:rPr>
                <w:rFonts w:ascii="ＭＳ 明朝" w:hAnsi="ＭＳ 明朝"/>
              </w:rPr>
              <w:fldChar w:fldCharType="begin"/>
            </w:r>
            <w:r w:rsidRPr="00FB5EFF">
              <w:rPr>
                <w:rFonts w:ascii="ＭＳ 明朝" w:hAnsi="ＭＳ 明朝"/>
              </w:rPr>
              <w:instrText xml:space="preserve"> eq \o\ad(</w:instrText>
            </w:r>
            <w:r w:rsidRPr="00FB5EFF">
              <w:rPr>
                <w:rFonts w:ascii="ＭＳ 明朝" w:hAnsi="ＭＳ 明朝" w:hint="eastAsia"/>
              </w:rPr>
              <w:instrText>自己資本</w:instrText>
            </w:r>
            <w:r w:rsidRPr="00FB5EFF">
              <w:rPr>
                <w:rFonts w:ascii="ＭＳ 明朝" w:hAnsi="ＭＳ 明朝"/>
              </w:rPr>
              <w:instrText>,</w:instrText>
            </w:r>
            <w:r w:rsidRPr="00FB5EFF">
              <w:rPr>
                <w:rFonts w:ascii="ＭＳ 明朝" w:hAnsi="ＭＳ 明朝" w:hint="eastAsia"/>
              </w:rPr>
              <w:instrText xml:space="preserve">　　　　　　</w:instrText>
            </w:r>
            <w:r w:rsidRPr="00FB5EFF">
              <w:rPr>
                <w:rFonts w:ascii="ＭＳ 明朝" w:hAnsi="ＭＳ 明朝"/>
              </w:rPr>
              <w:instrText>)</w:instrText>
            </w:r>
            <w:r w:rsidRPr="00FB5EFF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599" w:type="dxa"/>
            <w:vAlign w:val="center"/>
          </w:tcPr>
          <w:p w14:paraId="3DA12A0E" w14:textId="77777777" w:rsidR="0035647F" w:rsidRPr="00FB5EFF" w:rsidRDefault="0035647F" w:rsidP="00013594">
            <w:pPr>
              <w:rPr>
                <w:rFonts w:ascii="ＭＳ 明朝" w:hAnsi="ＭＳ 明朝" w:hint="eastAsia"/>
              </w:rPr>
            </w:pPr>
            <w:r w:rsidRPr="00FB5EFF">
              <w:rPr>
                <w:rFonts w:ascii="ＭＳ 明朝" w:hAnsi="ＭＳ 明朝"/>
              </w:rPr>
              <w:fldChar w:fldCharType="begin"/>
            </w:r>
            <w:r w:rsidRPr="00FB5EFF">
              <w:rPr>
                <w:rFonts w:ascii="ＭＳ 明朝" w:hAnsi="ＭＳ 明朝"/>
              </w:rPr>
              <w:instrText xml:space="preserve"> eq \o\ac(</w:instrText>
            </w:r>
            <w:r w:rsidRPr="00FB5EFF">
              <w:rPr>
                <w:rFonts w:ascii="ＭＳ 明朝" w:hAnsi="ＭＳ 明朝" w:hint="eastAsia"/>
              </w:rPr>
              <w:instrText>◯</w:instrText>
            </w:r>
            <w:r w:rsidRPr="00FB5EFF">
              <w:rPr>
                <w:rFonts w:ascii="ＭＳ 明朝" w:hAnsi="ＭＳ 明朝"/>
              </w:rPr>
              <w:instrText>,</w:instrText>
            </w:r>
            <w:r w:rsidRPr="00FB5EFF">
              <w:rPr>
                <w:rFonts w:ascii="ＭＳ 明朝" w:hAnsi="ＭＳ 明朝" w:hint="eastAsia"/>
                <w:position w:val="2"/>
                <w:sz w:val="16"/>
              </w:rPr>
              <w:instrText>ｲ</w:instrText>
            </w:r>
            <w:r w:rsidRPr="00FB5EFF">
              <w:rPr>
                <w:rFonts w:ascii="ＭＳ 明朝" w:hAnsi="ＭＳ 明朝"/>
              </w:rPr>
              <w:instrText>)</w:instrText>
            </w:r>
            <w:r w:rsidRPr="00FB5EFF">
              <w:rPr>
                <w:rFonts w:ascii="ＭＳ 明朝" w:hAnsi="ＭＳ 明朝"/>
              </w:rPr>
              <w:fldChar w:fldCharType="end"/>
            </w:r>
            <w:r w:rsidRPr="00FB5EFF">
              <w:rPr>
                <w:rFonts w:ascii="ＭＳ 明朝" w:hAnsi="ＭＳ 明朝" w:hint="eastAsia"/>
              </w:rPr>
              <w:t xml:space="preserve">　</w:t>
            </w:r>
            <w:r w:rsidRPr="00FB5EFF">
              <w:rPr>
                <w:rFonts w:ascii="ＭＳ 明朝" w:hAnsi="ＭＳ 明朝"/>
              </w:rPr>
              <w:fldChar w:fldCharType="begin"/>
            </w:r>
            <w:r w:rsidRPr="00FB5EFF">
              <w:rPr>
                <w:rFonts w:ascii="ＭＳ 明朝" w:hAnsi="ＭＳ 明朝"/>
              </w:rPr>
              <w:instrText xml:space="preserve"> eq \o\ad(</w:instrText>
            </w:r>
            <w:r w:rsidRPr="00FB5EFF">
              <w:rPr>
                <w:rFonts w:ascii="ＭＳ 明朝" w:hAnsi="ＭＳ 明朝" w:hint="eastAsia"/>
              </w:rPr>
              <w:instrText>総資本</w:instrText>
            </w:r>
            <w:r w:rsidRPr="00FB5EFF">
              <w:rPr>
                <w:rFonts w:ascii="ＭＳ 明朝" w:hAnsi="ＭＳ 明朝"/>
              </w:rPr>
              <w:instrText>,</w:instrText>
            </w:r>
            <w:r w:rsidRPr="00FB5EFF">
              <w:rPr>
                <w:rFonts w:ascii="ＭＳ 明朝" w:hAnsi="ＭＳ 明朝" w:hint="eastAsia"/>
              </w:rPr>
              <w:instrText xml:space="preserve">　　　　　　</w:instrText>
            </w:r>
            <w:r w:rsidRPr="00FB5EFF">
              <w:rPr>
                <w:rFonts w:ascii="ＭＳ 明朝" w:hAnsi="ＭＳ 明朝"/>
              </w:rPr>
              <w:instrText>)</w:instrText>
            </w:r>
            <w:r w:rsidRPr="00FB5EFF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72BEE" w14:textId="77777777" w:rsidR="0035647F" w:rsidRDefault="0035647F" w:rsidP="0035647F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㋐÷㋑</w:t>
            </w:r>
            <w:r w:rsidRPr="00FB5EFF">
              <w:rPr>
                <w:rFonts w:ascii="ＭＳ 明朝" w:hAnsi="ＭＳ 明朝" w:hint="eastAsia"/>
                <w:sz w:val="20"/>
              </w:rPr>
              <w:t>×１００</w:t>
            </w:r>
          </w:p>
          <w:p w14:paraId="5BBD494A" w14:textId="77777777" w:rsidR="0035647F" w:rsidRPr="00B732ED" w:rsidRDefault="0035647F" w:rsidP="0035647F">
            <w:pPr>
              <w:spacing w:line="0" w:lineRule="atLeas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732E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6C2947">
              <w:rPr>
                <w:rFonts w:ascii="ＭＳ 明朝" w:hAnsi="ＭＳ 明朝" w:hint="eastAsia"/>
                <w:sz w:val="18"/>
                <w:szCs w:val="18"/>
              </w:rPr>
              <w:t>小数</w:t>
            </w:r>
            <w:r w:rsidRPr="00B732ED">
              <w:rPr>
                <w:rFonts w:ascii="ＭＳ 明朝" w:hAnsi="ＭＳ 明朝" w:hint="eastAsia"/>
                <w:sz w:val="18"/>
                <w:szCs w:val="18"/>
              </w:rPr>
              <w:t>点第１位以下切捨て</w:t>
            </w:r>
            <w:r w:rsidR="00B732ED" w:rsidRPr="00B732E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35647F" w:rsidRPr="00FB5EFF" w14:paraId="24A66533" w14:textId="77777777" w:rsidTr="00863CBF">
        <w:tblPrEx>
          <w:tblCellMar>
            <w:top w:w="0" w:type="dxa"/>
            <w:bottom w:w="0" w:type="dxa"/>
          </w:tblCellMar>
        </w:tblPrEx>
        <w:trPr>
          <w:cantSplit/>
          <w:trHeight w:val="839"/>
        </w:trPr>
        <w:tc>
          <w:tcPr>
            <w:tcW w:w="2150" w:type="dxa"/>
            <w:vMerge/>
          </w:tcPr>
          <w:p w14:paraId="3D5193A4" w14:textId="77777777" w:rsidR="0035647F" w:rsidRPr="00FB5EFF" w:rsidRDefault="0035647F" w:rsidP="00013594">
            <w:pPr>
              <w:rPr>
                <w:rFonts w:ascii="ＭＳ 明朝" w:hAnsi="ＭＳ 明朝" w:hint="eastAsia"/>
              </w:rPr>
            </w:pPr>
          </w:p>
        </w:tc>
        <w:tc>
          <w:tcPr>
            <w:tcW w:w="2103" w:type="dxa"/>
          </w:tcPr>
          <w:p w14:paraId="7D99BEAF" w14:textId="77777777" w:rsidR="0035647F" w:rsidRPr="00FB5EFF" w:rsidRDefault="00ED51DB" w:rsidP="00013594">
            <w:pPr>
              <w:jc w:val="righ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</w:t>
            </w:r>
            <w:r w:rsidR="0035647F" w:rsidRPr="00FB5EFF">
              <w:rPr>
                <w:rFonts w:ascii="ＭＳ 明朝" w:hAnsi="ＭＳ 明朝" w:hint="eastAsia"/>
                <w:sz w:val="20"/>
              </w:rPr>
              <w:t>千円</w:t>
            </w:r>
          </w:p>
          <w:p w14:paraId="0E35440D" w14:textId="77777777" w:rsidR="0035647F" w:rsidRPr="00FB5EFF" w:rsidRDefault="0035647F" w:rsidP="00013594">
            <w:pPr>
              <w:pStyle w:val="ae"/>
              <w:rPr>
                <w:rFonts w:hint="eastAsia"/>
                <w:b/>
              </w:rPr>
            </w:pPr>
          </w:p>
        </w:tc>
        <w:tc>
          <w:tcPr>
            <w:tcW w:w="2599" w:type="dxa"/>
          </w:tcPr>
          <w:p w14:paraId="2C805F98" w14:textId="77777777" w:rsidR="0035647F" w:rsidRPr="00FB5EFF" w:rsidRDefault="0035647F" w:rsidP="00013594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FB5EFF">
              <w:rPr>
                <w:rFonts w:ascii="ＭＳ 明朝" w:hAnsi="ＭＳ 明朝" w:hint="eastAsia"/>
                <w:sz w:val="20"/>
              </w:rPr>
              <w:t xml:space="preserve">　　　　　　　　千円</w:t>
            </w:r>
          </w:p>
          <w:p w14:paraId="53E01EE3" w14:textId="77777777" w:rsidR="0035647F" w:rsidRPr="00FB5EFF" w:rsidRDefault="0035647F" w:rsidP="00013594">
            <w:pPr>
              <w:jc w:val="right"/>
              <w:rPr>
                <w:rFonts w:ascii="ＭＳ 明朝" w:hAnsi="ＭＳ 明朝" w:hint="eastAsia"/>
                <w:b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  <w:vAlign w:val="center"/>
          </w:tcPr>
          <w:p w14:paraId="580DCE0B" w14:textId="77777777" w:rsidR="0035647F" w:rsidRPr="00FB5EFF" w:rsidRDefault="0035647F" w:rsidP="00B732ED">
            <w:pPr>
              <w:jc w:val="right"/>
              <w:rPr>
                <w:rFonts w:ascii="ＭＳ 明朝" w:hAnsi="ＭＳ 明朝" w:hint="eastAsia"/>
              </w:rPr>
            </w:pPr>
            <w:r w:rsidRPr="00FB5EFF">
              <w:rPr>
                <w:rFonts w:ascii="ＭＳ 明朝" w:hAnsi="ＭＳ 明朝" w:hint="eastAsia"/>
                <w:sz w:val="20"/>
              </w:rPr>
              <w:t xml:space="preserve">　　　　％</w:t>
            </w:r>
          </w:p>
        </w:tc>
      </w:tr>
    </w:tbl>
    <w:p w14:paraId="1E8509E8" w14:textId="77777777" w:rsidR="001326DE" w:rsidRDefault="00925852" w:rsidP="001326DE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※千円未満は切捨て</w:t>
      </w:r>
    </w:p>
    <w:p w14:paraId="70D9BB7B" w14:textId="77777777" w:rsidR="00925852" w:rsidRDefault="00925852" w:rsidP="001326DE">
      <w:pPr>
        <w:rPr>
          <w:rFonts w:ascii="ＭＳ 明朝" w:hAnsi="ＭＳ 明朝" w:hint="eastAsia"/>
          <w:szCs w:val="21"/>
        </w:rPr>
      </w:pPr>
    </w:p>
    <w:p w14:paraId="6BFA5258" w14:textId="77777777" w:rsidR="001326DE" w:rsidRPr="00130308" w:rsidRDefault="009A3CB7" w:rsidP="001326DE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５）</w:t>
      </w:r>
      <w:r w:rsidR="001326DE" w:rsidRPr="00130308">
        <w:rPr>
          <w:rFonts w:ascii="ＭＳ 明朝" w:hAnsi="ＭＳ 明朝" w:hint="eastAsia"/>
          <w:szCs w:val="21"/>
        </w:rPr>
        <w:t xml:space="preserve">流動比率　　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2385"/>
        <w:gridCol w:w="2317"/>
        <w:gridCol w:w="945"/>
        <w:gridCol w:w="1559"/>
      </w:tblGrid>
      <w:tr w:rsidR="00B732ED" w:rsidRPr="00FB5EFF" w14:paraId="67A3A22B" w14:textId="77777777" w:rsidTr="00863CBF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2150" w:type="dxa"/>
            <w:vMerge w:val="restart"/>
            <w:vAlign w:val="center"/>
          </w:tcPr>
          <w:p w14:paraId="7D35F320" w14:textId="77777777" w:rsidR="00B732ED" w:rsidRPr="00FB5EFF" w:rsidRDefault="00B732ED" w:rsidP="00013594">
            <w:pPr>
              <w:jc w:val="center"/>
              <w:rPr>
                <w:rFonts w:ascii="ＭＳ 明朝" w:hAnsi="ＭＳ 明朝" w:hint="eastAsia"/>
              </w:rPr>
            </w:pPr>
            <w:r w:rsidRPr="00FB5EFF">
              <w:rPr>
                <w:rFonts w:ascii="ＭＳ 明朝" w:hAnsi="ＭＳ 明朝" w:hint="eastAsia"/>
              </w:rPr>
              <w:t>流　動　比　率</w:t>
            </w:r>
          </w:p>
          <w:p w14:paraId="19BD07E4" w14:textId="77777777" w:rsidR="00B732ED" w:rsidRPr="00FB5EFF" w:rsidRDefault="00B732ED" w:rsidP="00013594">
            <w:pPr>
              <w:jc w:val="center"/>
              <w:rPr>
                <w:rFonts w:ascii="ＭＳ 明朝" w:hAnsi="ＭＳ 明朝" w:hint="eastAsia"/>
              </w:rPr>
            </w:pPr>
            <w:r w:rsidRPr="00FB5EFF">
              <w:rPr>
                <w:rFonts w:ascii="ＭＳ 明朝" w:hAnsi="ＭＳ 明朝" w:hint="eastAsia"/>
                <w:snapToGrid w:val="0"/>
              </w:rPr>
              <w:t>（直前決算時）</w:t>
            </w:r>
          </w:p>
        </w:tc>
        <w:tc>
          <w:tcPr>
            <w:tcW w:w="2385" w:type="dxa"/>
            <w:vAlign w:val="center"/>
          </w:tcPr>
          <w:p w14:paraId="03E473A6" w14:textId="77777777" w:rsidR="00B732ED" w:rsidRPr="00FB5EFF" w:rsidRDefault="00B732ED" w:rsidP="0001359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㋒</w:t>
            </w:r>
            <w:r w:rsidRPr="00FB5EFF">
              <w:rPr>
                <w:rFonts w:ascii="ＭＳ 明朝" w:hAnsi="ＭＳ 明朝" w:hint="eastAsia"/>
              </w:rPr>
              <w:t xml:space="preserve">　</w:t>
            </w:r>
            <w:r w:rsidRPr="00FB5EFF">
              <w:rPr>
                <w:rFonts w:ascii="ＭＳ 明朝" w:hAnsi="ＭＳ 明朝"/>
              </w:rPr>
              <w:fldChar w:fldCharType="begin"/>
            </w:r>
            <w:r w:rsidRPr="00FB5EFF">
              <w:rPr>
                <w:rFonts w:ascii="ＭＳ 明朝" w:hAnsi="ＭＳ 明朝"/>
              </w:rPr>
              <w:instrText xml:space="preserve"> eq \o\ad(</w:instrText>
            </w:r>
            <w:r w:rsidRPr="00FB5EFF">
              <w:rPr>
                <w:rFonts w:ascii="ＭＳ 明朝" w:hAnsi="ＭＳ 明朝" w:hint="eastAsia"/>
              </w:rPr>
              <w:instrText>流動資産</w:instrText>
            </w:r>
            <w:r w:rsidRPr="00FB5EFF">
              <w:rPr>
                <w:rFonts w:ascii="ＭＳ 明朝" w:hAnsi="ＭＳ 明朝"/>
              </w:rPr>
              <w:instrText>,</w:instrText>
            </w:r>
            <w:r w:rsidRPr="00FB5EFF">
              <w:rPr>
                <w:rFonts w:ascii="ＭＳ 明朝" w:hAnsi="ＭＳ 明朝" w:hint="eastAsia"/>
              </w:rPr>
              <w:instrText xml:space="preserve">　　　　　　</w:instrText>
            </w:r>
            <w:r w:rsidRPr="00FB5EFF">
              <w:rPr>
                <w:rFonts w:ascii="ＭＳ 明朝" w:hAnsi="ＭＳ 明朝"/>
              </w:rPr>
              <w:instrText>)</w:instrText>
            </w:r>
            <w:r w:rsidRPr="00FB5EFF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317" w:type="dxa"/>
            <w:vAlign w:val="center"/>
          </w:tcPr>
          <w:p w14:paraId="6E355529" w14:textId="77777777" w:rsidR="00B732ED" w:rsidRPr="00FB5EFF" w:rsidRDefault="00B732ED" w:rsidP="0001359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㋓</w:t>
            </w:r>
            <w:r w:rsidRPr="00FB5EFF">
              <w:rPr>
                <w:rFonts w:ascii="ＭＳ 明朝" w:hAnsi="ＭＳ 明朝" w:hint="eastAsia"/>
              </w:rPr>
              <w:t xml:space="preserve">　</w:t>
            </w:r>
            <w:r w:rsidRPr="00FB5EFF">
              <w:rPr>
                <w:rFonts w:ascii="ＭＳ 明朝" w:hAnsi="ＭＳ 明朝" w:hint="eastAsia"/>
                <w:sz w:val="12"/>
              </w:rPr>
              <w:t xml:space="preserve">　</w:t>
            </w:r>
            <w:r w:rsidRPr="00FB5EFF">
              <w:rPr>
                <w:rFonts w:ascii="ＭＳ 明朝" w:hAnsi="ＭＳ 明朝"/>
              </w:rPr>
              <w:fldChar w:fldCharType="begin"/>
            </w:r>
            <w:r w:rsidRPr="00FB5EFF">
              <w:rPr>
                <w:rFonts w:ascii="ＭＳ 明朝" w:hAnsi="ＭＳ 明朝"/>
              </w:rPr>
              <w:instrText xml:space="preserve"> eq \o\ad(</w:instrText>
            </w:r>
            <w:r w:rsidRPr="00FB5EFF">
              <w:rPr>
                <w:rFonts w:ascii="ＭＳ 明朝" w:hAnsi="ＭＳ 明朝" w:hint="eastAsia"/>
              </w:rPr>
              <w:instrText>流動負債</w:instrText>
            </w:r>
            <w:r w:rsidRPr="00FB5EFF">
              <w:rPr>
                <w:rFonts w:ascii="ＭＳ 明朝" w:hAnsi="ＭＳ 明朝"/>
              </w:rPr>
              <w:instrText>,</w:instrText>
            </w:r>
            <w:r w:rsidRPr="00FB5EFF">
              <w:rPr>
                <w:rFonts w:ascii="ＭＳ 明朝" w:hAnsi="ＭＳ 明朝" w:hint="eastAsia"/>
              </w:rPr>
              <w:instrText xml:space="preserve">　　　　　　</w:instrText>
            </w:r>
            <w:r w:rsidRPr="00FB5EFF">
              <w:rPr>
                <w:rFonts w:ascii="ＭＳ 明朝" w:hAnsi="ＭＳ 明朝"/>
              </w:rPr>
              <w:instrText>)</w:instrText>
            </w:r>
            <w:r w:rsidRPr="00FB5EFF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504" w:type="dxa"/>
            <w:gridSpan w:val="2"/>
          </w:tcPr>
          <w:p w14:paraId="0F10E608" w14:textId="77777777" w:rsidR="00B732ED" w:rsidRDefault="00B732ED" w:rsidP="00B732ED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㋒÷㋓</w:t>
            </w:r>
            <w:r w:rsidRPr="00FB5EFF">
              <w:rPr>
                <w:rFonts w:ascii="ＭＳ 明朝" w:hAnsi="ＭＳ 明朝" w:hint="eastAsia"/>
                <w:sz w:val="20"/>
              </w:rPr>
              <w:t>×１００</w:t>
            </w:r>
          </w:p>
          <w:p w14:paraId="1655762F" w14:textId="77777777" w:rsidR="00B732ED" w:rsidRPr="00FB5EFF" w:rsidRDefault="00B732ED" w:rsidP="00B732ED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  <w:r w:rsidRPr="00B732E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6C2947">
              <w:rPr>
                <w:rFonts w:ascii="ＭＳ 明朝" w:hAnsi="ＭＳ 明朝" w:hint="eastAsia"/>
                <w:sz w:val="18"/>
                <w:szCs w:val="18"/>
              </w:rPr>
              <w:t>小数</w:t>
            </w:r>
            <w:r w:rsidRPr="00B732ED">
              <w:rPr>
                <w:rFonts w:ascii="ＭＳ 明朝" w:hAnsi="ＭＳ 明朝" w:hint="eastAsia"/>
                <w:sz w:val="18"/>
                <w:szCs w:val="18"/>
              </w:rPr>
              <w:t>点第１位以下切捨て）</w:t>
            </w:r>
          </w:p>
        </w:tc>
      </w:tr>
      <w:tr w:rsidR="00B732ED" w:rsidRPr="00FB5EFF" w14:paraId="30C33135" w14:textId="77777777" w:rsidTr="00863CBF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150" w:type="dxa"/>
            <w:vMerge/>
            <w:tcBorders>
              <w:bottom w:val="single" w:sz="4" w:space="0" w:color="auto"/>
            </w:tcBorders>
          </w:tcPr>
          <w:p w14:paraId="0B913533" w14:textId="77777777" w:rsidR="00B732ED" w:rsidRPr="00FB5EFF" w:rsidRDefault="00B732ED" w:rsidP="00013594">
            <w:pPr>
              <w:rPr>
                <w:rFonts w:ascii="ＭＳ 明朝" w:hAnsi="ＭＳ 明朝" w:hint="eastAsia"/>
              </w:rPr>
            </w:pPr>
          </w:p>
        </w:tc>
        <w:tc>
          <w:tcPr>
            <w:tcW w:w="2385" w:type="dxa"/>
            <w:vMerge w:val="restart"/>
            <w:tcBorders>
              <w:bottom w:val="single" w:sz="4" w:space="0" w:color="auto"/>
            </w:tcBorders>
          </w:tcPr>
          <w:p w14:paraId="5CB29661" w14:textId="77777777" w:rsidR="00B732ED" w:rsidRPr="00FB5EFF" w:rsidRDefault="00B732ED" w:rsidP="00013594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FB5EFF">
              <w:rPr>
                <w:rFonts w:ascii="ＭＳ 明朝" w:hAnsi="ＭＳ 明朝" w:hint="eastAsia"/>
                <w:sz w:val="20"/>
              </w:rPr>
              <w:t xml:space="preserve">　　　　　　　　千円</w:t>
            </w:r>
          </w:p>
          <w:p w14:paraId="4A3FF190" w14:textId="77777777" w:rsidR="00B732ED" w:rsidRPr="00FB5EFF" w:rsidRDefault="00B732ED" w:rsidP="00013594">
            <w:pPr>
              <w:jc w:val="right"/>
              <w:rPr>
                <w:rFonts w:ascii="ＭＳ 明朝" w:hAnsi="ＭＳ 明朝" w:hint="eastAsia"/>
                <w:b/>
              </w:rPr>
            </w:pPr>
          </w:p>
        </w:tc>
        <w:tc>
          <w:tcPr>
            <w:tcW w:w="2317" w:type="dxa"/>
            <w:vMerge w:val="restart"/>
            <w:tcBorders>
              <w:bottom w:val="single" w:sz="4" w:space="0" w:color="auto"/>
            </w:tcBorders>
          </w:tcPr>
          <w:p w14:paraId="1222F17D" w14:textId="77777777" w:rsidR="00B732ED" w:rsidRPr="00FB5EFF" w:rsidRDefault="00B732ED" w:rsidP="00013594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FB5EFF">
              <w:rPr>
                <w:rFonts w:ascii="ＭＳ 明朝" w:hAnsi="ＭＳ 明朝" w:hint="eastAsia"/>
                <w:sz w:val="20"/>
              </w:rPr>
              <w:t xml:space="preserve">　　　　　　　　千円</w:t>
            </w:r>
          </w:p>
          <w:p w14:paraId="61970985" w14:textId="77777777" w:rsidR="00B732ED" w:rsidRPr="00FB5EFF" w:rsidRDefault="00B732ED" w:rsidP="00013594">
            <w:pPr>
              <w:jc w:val="right"/>
              <w:rPr>
                <w:rFonts w:ascii="ＭＳ 明朝" w:hAnsi="ＭＳ 明朝" w:hint="eastAsia"/>
                <w:b/>
              </w:rPr>
            </w:pPr>
          </w:p>
        </w:tc>
        <w:tc>
          <w:tcPr>
            <w:tcW w:w="2504" w:type="dxa"/>
            <w:gridSpan w:val="2"/>
            <w:tcBorders>
              <w:bottom w:val="nil"/>
            </w:tcBorders>
          </w:tcPr>
          <w:p w14:paraId="7A552D99" w14:textId="77777777" w:rsidR="00B732ED" w:rsidRPr="00FB5EFF" w:rsidRDefault="00B732ED" w:rsidP="00013594">
            <w:pPr>
              <w:rPr>
                <w:rFonts w:ascii="ＭＳ 明朝" w:hAnsi="ＭＳ 明朝" w:hint="eastAsia"/>
              </w:rPr>
            </w:pPr>
          </w:p>
        </w:tc>
      </w:tr>
      <w:tr w:rsidR="001326DE" w:rsidRPr="00FB5EFF" w14:paraId="4A29C230" w14:textId="77777777" w:rsidTr="00863CBF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2150" w:type="dxa"/>
            <w:vMerge/>
          </w:tcPr>
          <w:p w14:paraId="4B438403" w14:textId="77777777" w:rsidR="001326DE" w:rsidRPr="00FB5EFF" w:rsidRDefault="001326DE" w:rsidP="00013594">
            <w:pPr>
              <w:rPr>
                <w:rFonts w:ascii="ＭＳ 明朝" w:hAnsi="ＭＳ 明朝" w:hint="eastAsia"/>
              </w:rPr>
            </w:pPr>
          </w:p>
        </w:tc>
        <w:tc>
          <w:tcPr>
            <w:tcW w:w="2385" w:type="dxa"/>
            <w:vMerge/>
          </w:tcPr>
          <w:p w14:paraId="782C450C" w14:textId="77777777" w:rsidR="001326DE" w:rsidRPr="00FB5EFF" w:rsidRDefault="001326DE" w:rsidP="00013594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317" w:type="dxa"/>
            <w:vMerge/>
          </w:tcPr>
          <w:p w14:paraId="5561D505" w14:textId="77777777" w:rsidR="001326DE" w:rsidRPr="00FB5EFF" w:rsidRDefault="001326DE" w:rsidP="00013594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45" w:type="dxa"/>
            <w:tcBorders>
              <w:top w:val="nil"/>
              <w:right w:val="nil"/>
            </w:tcBorders>
          </w:tcPr>
          <w:p w14:paraId="2535FDCE" w14:textId="77777777" w:rsidR="001326DE" w:rsidRPr="00FB5EFF" w:rsidRDefault="001326DE" w:rsidP="00013594">
            <w:pPr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14:paraId="23568B46" w14:textId="77777777" w:rsidR="001326DE" w:rsidRPr="00FB5EFF" w:rsidRDefault="001326DE" w:rsidP="00013594">
            <w:pPr>
              <w:jc w:val="right"/>
              <w:rPr>
                <w:rFonts w:ascii="ＭＳ 明朝" w:hAnsi="ＭＳ 明朝" w:hint="eastAsia"/>
              </w:rPr>
            </w:pPr>
            <w:r w:rsidRPr="00FB5EFF">
              <w:rPr>
                <w:rFonts w:ascii="ＭＳ 明朝" w:hAnsi="ＭＳ 明朝" w:hint="eastAsia"/>
                <w:sz w:val="20"/>
              </w:rPr>
              <w:t xml:space="preserve">　　％</w:t>
            </w:r>
          </w:p>
        </w:tc>
      </w:tr>
    </w:tbl>
    <w:p w14:paraId="3F0B8966" w14:textId="77777777" w:rsidR="00AE2A04" w:rsidRDefault="00925852" w:rsidP="00177668">
      <w:pPr>
        <w:rPr>
          <w:rFonts w:ascii="ＭＳ 明朝" w:hAnsi="ＭＳ 明朝" w:hint="eastAsia"/>
          <w:color w:val="000000"/>
          <w:sz w:val="28"/>
          <w:szCs w:val="28"/>
        </w:rPr>
      </w:pPr>
      <w:r>
        <w:rPr>
          <w:rFonts w:ascii="ＭＳ 明朝" w:hAnsi="ＭＳ 明朝" w:hint="eastAsia"/>
          <w:szCs w:val="21"/>
        </w:rPr>
        <w:t>※千円未満は切捨て</w:t>
      </w:r>
    </w:p>
    <w:p w14:paraId="38A2DF5A" w14:textId="77777777" w:rsidR="00873F1E" w:rsidRDefault="00871386" w:rsidP="004F4E60">
      <w:pPr>
        <w:rPr>
          <w:rFonts w:hint="eastAsia"/>
        </w:rPr>
      </w:pPr>
      <w:r>
        <w:rPr>
          <w:rFonts w:ascii="ＭＳ 明朝" w:hAnsi="ＭＳ 明朝" w:hint="eastAsia"/>
          <w:color w:val="000000"/>
          <w:szCs w:val="21"/>
        </w:rPr>
        <w:t xml:space="preserve"> </w:t>
      </w:r>
    </w:p>
    <w:p w14:paraId="5B5F5C9B" w14:textId="77777777" w:rsidR="00873F1E" w:rsidRDefault="00873F1E" w:rsidP="00873F1E">
      <w:pPr>
        <w:rPr>
          <w:rFonts w:hint="eastAsia"/>
        </w:rPr>
      </w:pPr>
    </w:p>
    <w:sectPr w:rsidR="00873F1E" w:rsidSect="00BF2784">
      <w:footerReference w:type="default" r:id="rId8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08FB" w14:textId="77777777" w:rsidR="00535AB2" w:rsidRDefault="00535AB2">
      <w:r>
        <w:separator/>
      </w:r>
    </w:p>
  </w:endnote>
  <w:endnote w:type="continuationSeparator" w:id="0">
    <w:p w14:paraId="21362C50" w14:textId="77777777" w:rsidR="00535AB2" w:rsidRDefault="0053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BD98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C2B6" w14:textId="77777777" w:rsidR="00535AB2" w:rsidRDefault="00535AB2">
      <w:r>
        <w:separator/>
      </w:r>
    </w:p>
  </w:footnote>
  <w:footnote w:type="continuationSeparator" w:id="0">
    <w:p w14:paraId="220A9A00" w14:textId="77777777" w:rsidR="00535AB2" w:rsidRDefault="0053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1528191">
    <w:abstractNumId w:val="8"/>
  </w:num>
  <w:num w:numId="2" w16cid:durableId="1110583405">
    <w:abstractNumId w:val="16"/>
  </w:num>
  <w:num w:numId="3" w16cid:durableId="575478331">
    <w:abstractNumId w:val="14"/>
  </w:num>
  <w:num w:numId="4" w16cid:durableId="1911499702">
    <w:abstractNumId w:val="2"/>
  </w:num>
  <w:num w:numId="5" w16cid:durableId="468596354">
    <w:abstractNumId w:val="5"/>
  </w:num>
  <w:num w:numId="6" w16cid:durableId="1478524132">
    <w:abstractNumId w:val="10"/>
  </w:num>
  <w:num w:numId="7" w16cid:durableId="2045784546">
    <w:abstractNumId w:val="0"/>
  </w:num>
  <w:num w:numId="8" w16cid:durableId="1571115612">
    <w:abstractNumId w:val="7"/>
  </w:num>
  <w:num w:numId="9" w16cid:durableId="1500971789">
    <w:abstractNumId w:val="17"/>
  </w:num>
  <w:num w:numId="10" w16cid:durableId="796685970">
    <w:abstractNumId w:val="18"/>
  </w:num>
  <w:num w:numId="11" w16cid:durableId="83380920">
    <w:abstractNumId w:val="11"/>
  </w:num>
  <w:num w:numId="12" w16cid:durableId="1197543530">
    <w:abstractNumId w:val="12"/>
  </w:num>
  <w:num w:numId="13" w16cid:durableId="1758095754">
    <w:abstractNumId w:val="13"/>
  </w:num>
  <w:num w:numId="14" w16cid:durableId="438110947">
    <w:abstractNumId w:val="3"/>
  </w:num>
  <w:num w:numId="15" w16cid:durableId="1431394000">
    <w:abstractNumId w:val="9"/>
  </w:num>
  <w:num w:numId="16" w16cid:durableId="674572762">
    <w:abstractNumId w:val="15"/>
  </w:num>
  <w:num w:numId="17" w16cid:durableId="1368484594">
    <w:abstractNumId w:val="1"/>
  </w:num>
  <w:num w:numId="18" w16cid:durableId="228612092">
    <w:abstractNumId w:val="4"/>
  </w:num>
  <w:num w:numId="19" w16cid:durableId="5313843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6C98"/>
    <w:rsid w:val="00007579"/>
    <w:rsid w:val="000107B0"/>
    <w:rsid w:val="000112CA"/>
    <w:rsid w:val="00012503"/>
    <w:rsid w:val="00013594"/>
    <w:rsid w:val="0001675B"/>
    <w:rsid w:val="0001679A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29A7"/>
    <w:rsid w:val="001251EA"/>
    <w:rsid w:val="00126A1C"/>
    <w:rsid w:val="001326DE"/>
    <w:rsid w:val="001366DC"/>
    <w:rsid w:val="00137232"/>
    <w:rsid w:val="00141CD8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6CA2"/>
    <w:rsid w:val="001C2023"/>
    <w:rsid w:val="001C783E"/>
    <w:rsid w:val="001D24BE"/>
    <w:rsid w:val="001D6746"/>
    <w:rsid w:val="001E1A1A"/>
    <w:rsid w:val="001E1D18"/>
    <w:rsid w:val="001E1F9C"/>
    <w:rsid w:val="001E274F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56FE"/>
    <w:rsid w:val="00265BB6"/>
    <w:rsid w:val="00267314"/>
    <w:rsid w:val="00271720"/>
    <w:rsid w:val="0027243D"/>
    <w:rsid w:val="00272B8E"/>
    <w:rsid w:val="002734BF"/>
    <w:rsid w:val="00283FBE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AE5"/>
    <w:rsid w:val="002B5AC2"/>
    <w:rsid w:val="002B6372"/>
    <w:rsid w:val="002B7FB5"/>
    <w:rsid w:val="002C21F0"/>
    <w:rsid w:val="002C3802"/>
    <w:rsid w:val="002C57FD"/>
    <w:rsid w:val="002C6539"/>
    <w:rsid w:val="002D070E"/>
    <w:rsid w:val="002E00F9"/>
    <w:rsid w:val="002E0710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34D7"/>
    <w:rsid w:val="003E46AE"/>
    <w:rsid w:val="003F5F8C"/>
    <w:rsid w:val="00401C11"/>
    <w:rsid w:val="0040354F"/>
    <w:rsid w:val="00412FD5"/>
    <w:rsid w:val="00413F11"/>
    <w:rsid w:val="0042016E"/>
    <w:rsid w:val="00421032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62F64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C3309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4E60"/>
    <w:rsid w:val="004F5860"/>
    <w:rsid w:val="004F5B8F"/>
    <w:rsid w:val="00500C0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3A46"/>
    <w:rsid w:val="00535AB2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1BCB"/>
    <w:rsid w:val="005B368E"/>
    <w:rsid w:val="005B75E9"/>
    <w:rsid w:val="005C1D2C"/>
    <w:rsid w:val="005C267A"/>
    <w:rsid w:val="005C38E7"/>
    <w:rsid w:val="005C4392"/>
    <w:rsid w:val="005C652E"/>
    <w:rsid w:val="005C78AE"/>
    <w:rsid w:val="005C7D3F"/>
    <w:rsid w:val="005D4DCC"/>
    <w:rsid w:val="005D4E20"/>
    <w:rsid w:val="005E36A1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20CF9"/>
    <w:rsid w:val="006309F9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649DE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93A5C"/>
    <w:rsid w:val="006A0271"/>
    <w:rsid w:val="006A2F12"/>
    <w:rsid w:val="006B03DC"/>
    <w:rsid w:val="006B5F14"/>
    <w:rsid w:val="006B6956"/>
    <w:rsid w:val="006B6F47"/>
    <w:rsid w:val="006C29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B66"/>
    <w:rsid w:val="006F4F45"/>
    <w:rsid w:val="006F6500"/>
    <w:rsid w:val="00707731"/>
    <w:rsid w:val="00707872"/>
    <w:rsid w:val="00711D99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577D6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F8B"/>
    <w:rsid w:val="0079188C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2AA6"/>
    <w:rsid w:val="00805BE9"/>
    <w:rsid w:val="00806FB9"/>
    <w:rsid w:val="008249E0"/>
    <w:rsid w:val="00824B6C"/>
    <w:rsid w:val="00824D1B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D27A3"/>
    <w:rsid w:val="008E1518"/>
    <w:rsid w:val="008E5EE8"/>
    <w:rsid w:val="008F0ADA"/>
    <w:rsid w:val="008F28F7"/>
    <w:rsid w:val="008F7A3B"/>
    <w:rsid w:val="0090091D"/>
    <w:rsid w:val="009018DC"/>
    <w:rsid w:val="00912063"/>
    <w:rsid w:val="009122D7"/>
    <w:rsid w:val="0091562F"/>
    <w:rsid w:val="00917D3C"/>
    <w:rsid w:val="00920847"/>
    <w:rsid w:val="00925496"/>
    <w:rsid w:val="00925852"/>
    <w:rsid w:val="00927A97"/>
    <w:rsid w:val="009318EC"/>
    <w:rsid w:val="00941529"/>
    <w:rsid w:val="00943A40"/>
    <w:rsid w:val="009501A2"/>
    <w:rsid w:val="0095330D"/>
    <w:rsid w:val="00956111"/>
    <w:rsid w:val="00963416"/>
    <w:rsid w:val="00963CD2"/>
    <w:rsid w:val="009714B1"/>
    <w:rsid w:val="00972E4E"/>
    <w:rsid w:val="00976432"/>
    <w:rsid w:val="00976536"/>
    <w:rsid w:val="009772E8"/>
    <w:rsid w:val="009777A5"/>
    <w:rsid w:val="009820EF"/>
    <w:rsid w:val="00983F87"/>
    <w:rsid w:val="00984B23"/>
    <w:rsid w:val="00984BA4"/>
    <w:rsid w:val="009927FD"/>
    <w:rsid w:val="0099292D"/>
    <w:rsid w:val="00992B3D"/>
    <w:rsid w:val="0099490A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30F5"/>
    <w:rsid w:val="009D1610"/>
    <w:rsid w:val="009E2D3E"/>
    <w:rsid w:val="009E3FF9"/>
    <w:rsid w:val="009E7CCD"/>
    <w:rsid w:val="009F55AB"/>
    <w:rsid w:val="009F6963"/>
    <w:rsid w:val="00A00078"/>
    <w:rsid w:val="00A0654F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54E65"/>
    <w:rsid w:val="00A6020B"/>
    <w:rsid w:val="00A60FC1"/>
    <w:rsid w:val="00A637F8"/>
    <w:rsid w:val="00A720C6"/>
    <w:rsid w:val="00A74060"/>
    <w:rsid w:val="00A778FA"/>
    <w:rsid w:val="00A80EE5"/>
    <w:rsid w:val="00A816E0"/>
    <w:rsid w:val="00A82B5E"/>
    <w:rsid w:val="00A83035"/>
    <w:rsid w:val="00A86ED4"/>
    <w:rsid w:val="00A87778"/>
    <w:rsid w:val="00A90588"/>
    <w:rsid w:val="00A9090C"/>
    <w:rsid w:val="00A93E06"/>
    <w:rsid w:val="00A955C4"/>
    <w:rsid w:val="00AA0496"/>
    <w:rsid w:val="00AA2FCB"/>
    <w:rsid w:val="00AB1F40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71E7"/>
    <w:rsid w:val="00AF296B"/>
    <w:rsid w:val="00AF2D44"/>
    <w:rsid w:val="00AF3DCE"/>
    <w:rsid w:val="00B014B6"/>
    <w:rsid w:val="00B0340B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2EB"/>
    <w:rsid w:val="00BC3014"/>
    <w:rsid w:val="00BC43CB"/>
    <w:rsid w:val="00BC531B"/>
    <w:rsid w:val="00BC6BCF"/>
    <w:rsid w:val="00BD1D0F"/>
    <w:rsid w:val="00BD2009"/>
    <w:rsid w:val="00BD5E6B"/>
    <w:rsid w:val="00BD7109"/>
    <w:rsid w:val="00BE0C7E"/>
    <w:rsid w:val="00BE59BE"/>
    <w:rsid w:val="00BE7778"/>
    <w:rsid w:val="00BF0BCB"/>
    <w:rsid w:val="00BF19F0"/>
    <w:rsid w:val="00BF2784"/>
    <w:rsid w:val="00C004CA"/>
    <w:rsid w:val="00C03AD3"/>
    <w:rsid w:val="00C07EFB"/>
    <w:rsid w:val="00C12237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1073"/>
    <w:rsid w:val="00C55FDA"/>
    <w:rsid w:val="00C57A09"/>
    <w:rsid w:val="00C60610"/>
    <w:rsid w:val="00C6067F"/>
    <w:rsid w:val="00C638B1"/>
    <w:rsid w:val="00C6752D"/>
    <w:rsid w:val="00C72254"/>
    <w:rsid w:val="00C73C07"/>
    <w:rsid w:val="00C75F07"/>
    <w:rsid w:val="00C81B06"/>
    <w:rsid w:val="00C82FCB"/>
    <w:rsid w:val="00C84E4B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BEA"/>
    <w:rsid w:val="00D75F26"/>
    <w:rsid w:val="00D808AC"/>
    <w:rsid w:val="00D8228C"/>
    <w:rsid w:val="00D83149"/>
    <w:rsid w:val="00D86B0D"/>
    <w:rsid w:val="00D90AD5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21DC"/>
    <w:rsid w:val="00E278DC"/>
    <w:rsid w:val="00E30E6A"/>
    <w:rsid w:val="00E33C1B"/>
    <w:rsid w:val="00E3416A"/>
    <w:rsid w:val="00E37D2D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0191"/>
    <w:rsid w:val="00E72871"/>
    <w:rsid w:val="00E74949"/>
    <w:rsid w:val="00E80885"/>
    <w:rsid w:val="00E87447"/>
    <w:rsid w:val="00E90DD8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35C8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973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5095"/>
    <w:rsid w:val="00F672F2"/>
    <w:rsid w:val="00F70046"/>
    <w:rsid w:val="00F71463"/>
    <w:rsid w:val="00F73D8F"/>
    <w:rsid w:val="00F75025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A14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E3B2D"/>
    <w:rsid w:val="00FE4CBC"/>
    <w:rsid w:val="00FE54BF"/>
    <w:rsid w:val="00FE5F5F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970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23C0-9392-43D0-A2ED-83F77C7D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7T08:15:00Z</dcterms:created>
  <dcterms:modified xsi:type="dcterms:W3CDTF">2023-03-27T08:15:00Z</dcterms:modified>
</cp:coreProperties>
</file>